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E9" w:rsidRDefault="00133AE9" w:rsidP="005C39E2">
      <w:pPr>
        <w:jc w:val="both"/>
        <w:rPr>
          <w:rFonts w:ascii="Arial" w:hAnsi="Arial"/>
          <w:b/>
        </w:rPr>
      </w:pPr>
    </w:p>
    <w:p w:rsidR="00A91EA3" w:rsidRDefault="009111C3" w:rsidP="00B668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</w:t>
      </w:r>
      <w:r w:rsidR="00B668D6">
        <w:rPr>
          <w:rFonts w:ascii="Arial" w:hAnsi="Arial" w:cs="Arial"/>
          <w:b/>
          <w:sz w:val="22"/>
          <w:szCs w:val="22"/>
        </w:rPr>
        <w:t xml:space="preserve"> Nº. 921</w:t>
      </w:r>
      <w:r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4122E4">
        <w:rPr>
          <w:rFonts w:ascii="Arial" w:hAnsi="Arial" w:cs="Arial"/>
          <w:b/>
          <w:sz w:val="22"/>
          <w:szCs w:val="22"/>
        </w:rPr>
        <w:t>7</w:t>
      </w:r>
    </w:p>
    <w:p w:rsidR="00B668D6" w:rsidRDefault="00B668D6" w:rsidP="00B668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.05.2017</w:t>
      </w:r>
    </w:p>
    <w:p w:rsidR="00B668D6" w:rsidRPr="00B668D6" w:rsidRDefault="00B668D6" w:rsidP="00B668D6">
      <w:pPr>
        <w:jc w:val="center"/>
        <w:rPr>
          <w:rFonts w:ascii="Arial" w:hAnsi="Arial"/>
          <w:sz w:val="22"/>
        </w:rPr>
      </w:pPr>
    </w:p>
    <w:p w:rsidR="009111C3" w:rsidRPr="00CF0919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utoriza o Executivo Municipal a efetuar a a</w:t>
      </w:r>
      <w:r w:rsidRPr="00CF091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tura d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 xml:space="preserve"> </w:t>
      </w:r>
      <w:proofErr w:type="gramEnd"/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</w:t>
      </w:r>
      <w:r w:rsidRPr="009E7C46">
        <w:rPr>
          <w:rFonts w:ascii="Arial" w:hAnsi="Arial" w:cs="Arial"/>
          <w:sz w:val="22"/>
          <w:szCs w:val="22"/>
        </w:rPr>
        <w:t xml:space="preserve">Adicional </w:t>
      </w:r>
      <w:r w:rsidR="000470EC">
        <w:rPr>
          <w:rFonts w:ascii="Arial" w:hAnsi="Arial" w:cs="Arial"/>
          <w:sz w:val="22"/>
          <w:szCs w:val="22"/>
        </w:rPr>
        <w:t xml:space="preserve"> Especial </w:t>
      </w:r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A51AF">
        <w:rPr>
          <w:rFonts w:ascii="Arial" w:hAnsi="Arial" w:cs="Arial"/>
          <w:sz w:val="22"/>
          <w:szCs w:val="22"/>
        </w:rPr>
        <w:t>7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017675" w:rsidRDefault="009111C3" w:rsidP="003E23B0">
      <w:pPr>
        <w:jc w:val="both"/>
        <w:rPr>
          <w:rFonts w:ascii="Arial" w:hAnsi="Arial"/>
          <w:sz w:val="22"/>
          <w:szCs w:val="22"/>
        </w:rPr>
      </w:pPr>
    </w:p>
    <w:p w:rsidR="009111C3" w:rsidRPr="00017675" w:rsidRDefault="00B01143" w:rsidP="009111C3">
      <w:pPr>
        <w:ind w:firstLine="170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AIR STANGE</w:t>
      </w:r>
      <w:r w:rsidR="009111C3" w:rsidRPr="00017675">
        <w:rPr>
          <w:rFonts w:ascii="Arial" w:hAnsi="Arial"/>
          <w:sz w:val="22"/>
          <w:szCs w:val="22"/>
        </w:rPr>
        <w:t>, Prefeito Municipal de Nova Esperança do Sudoeste, Estado do Paraná, faz saber que a Câmara Municipal de Vereadores aprovou e sanciona a seguinte Lei: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321F16" w:rsidRDefault="009111C3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>
        <w:rPr>
          <w:rFonts w:ascii="Arial" w:hAnsi="Arial" w:cs="Arial"/>
          <w:sz w:val="22"/>
          <w:szCs w:val="22"/>
        </w:rPr>
        <w:t>o Executivo municipal autorizado a abri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</w:t>
      </w:r>
      <w:r w:rsidR="00A26AD4">
        <w:rPr>
          <w:rFonts w:ascii="Arial" w:hAnsi="Arial" w:cs="Arial"/>
          <w:sz w:val="22"/>
          <w:szCs w:val="22"/>
        </w:rPr>
        <w:t>este, Estado do Paraná, para o E</w:t>
      </w:r>
      <w:r w:rsidRPr="00CF0919">
        <w:rPr>
          <w:rFonts w:ascii="Arial" w:hAnsi="Arial" w:cs="Arial"/>
          <w:sz w:val="22"/>
          <w:szCs w:val="22"/>
        </w:rPr>
        <w:t>xercício de 201</w:t>
      </w:r>
      <w:r w:rsidR="00817F72">
        <w:rPr>
          <w:rFonts w:ascii="Arial" w:hAnsi="Arial" w:cs="Arial"/>
          <w:sz w:val="22"/>
          <w:szCs w:val="22"/>
        </w:rPr>
        <w:t>7</w:t>
      </w:r>
      <w:r w:rsidR="00A26AD4">
        <w:rPr>
          <w:rFonts w:ascii="Arial" w:hAnsi="Arial" w:cs="Arial"/>
          <w:sz w:val="22"/>
          <w:szCs w:val="22"/>
        </w:rPr>
        <w:t>,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="00817F72">
        <w:rPr>
          <w:rFonts w:ascii="Arial" w:hAnsi="Arial" w:cs="Arial"/>
          <w:sz w:val="22"/>
          <w:szCs w:val="22"/>
        </w:rPr>
        <w:t>um Credito Adicional</w:t>
      </w:r>
      <w:r w:rsidR="00381F6C">
        <w:rPr>
          <w:rFonts w:ascii="Arial" w:hAnsi="Arial" w:cs="Arial"/>
          <w:sz w:val="22"/>
          <w:szCs w:val="22"/>
        </w:rPr>
        <w:t xml:space="preserve"> </w:t>
      </w:r>
      <w:r w:rsidR="002E7C2B">
        <w:rPr>
          <w:rFonts w:ascii="Arial" w:hAnsi="Arial" w:cs="Arial"/>
          <w:sz w:val="22"/>
          <w:szCs w:val="22"/>
        </w:rPr>
        <w:t xml:space="preserve"> </w:t>
      </w:r>
      <w:r w:rsidR="00381F6C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9E7C46">
        <w:rPr>
          <w:rFonts w:ascii="Arial" w:hAnsi="Arial" w:cs="Arial"/>
          <w:sz w:val="22"/>
          <w:szCs w:val="22"/>
        </w:rPr>
        <w:t xml:space="preserve"> </w:t>
      </w:r>
      <w:r w:rsidR="003F6FCC">
        <w:rPr>
          <w:rFonts w:ascii="Arial" w:hAnsi="Arial" w:cs="Arial"/>
          <w:sz w:val="22"/>
          <w:szCs w:val="22"/>
        </w:rPr>
        <w:t xml:space="preserve"> </w:t>
      </w:r>
      <w:r w:rsidR="00F77761">
        <w:rPr>
          <w:rFonts w:ascii="Arial" w:hAnsi="Arial" w:cs="Arial"/>
          <w:sz w:val="22"/>
          <w:szCs w:val="22"/>
        </w:rPr>
        <w:t>8</w:t>
      </w:r>
      <w:r w:rsidR="004E3354">
        <w:rPr>
          <w:rFonts w:ascii="Arial" w:hAnsi="Arial" w:cs="Arial"/>
          <w:sz w:val="22"/>
          <w:szCs w:val="22"/>
        </w:rPr>
        <w:t>.000,00</w:t>
      </w:r>
      <w:r w:rsidR="003F6FCC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F77761">
        <w:rPr>
          <w:rFonts w:ascii="Arial" w:hAnsi="Arial" w:cs="Arial"/>
          <w:color w:val="000000"/>
          <w:sz w:val="22"/>
          <w:szCs w:val="22"/>
        </w:rPr>
        <w:t>oito</w:t>
      </w:r>
      <w:r w:rsidR="004E3354">
        <w:rPr>
          <w:rFonts w:ascii="Arial" w:hAnsi="Arial" w:cs="Arial"/>
          <w:color w:val="000000"/>
          <w:sz w:val="22"/>
          <w:szCs w:val="22"/>
        </w:rPr>
        <w:t xml:space="preserve"> mil reais</w:t>
      </w:r>
      <w:r w:rsidRPr="00CF0919">
        <w:rPr>
          <w:rFonts w:ascii="Arial" w:hAnsi="Arial" w:cs="Arial"/>
          <w:sz w:val="22"/>
          <w:szCs w:val="22"/>
        </w:rPr>
        <w:t>), para reforço da seguinte</w:t>
      </w:r>
      <w:r>
        <w:rPr>
          <w:rFonts w:ascii="Arial" w:hAnsi="Arial" w:cs="Arial"/>
          <w:sz w:val="22"/>
          <w:szCs w:val="22"/>
        </w:rPr>
        <w:t xml:space="preserve"> dotaç</w:t>
      </w:r>
      <w:r w:rsidR="004E3354">
        <w:rPr>
          <w:rFonts w:ascii="Arial" w:hAnsi="Arial" w:cs="Arial"/>
          <w:sz w:val="22"/>
          <w:szCs w:val="22"/>
        </w:rPr>
        <w:t>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321F16" w:rsidRDefault="00321F16" w:rsidP="00321F1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6F39B2" w:rsidRPr="00822B7D" w:rsidTr="004138BA">
        <w:tc>
          <w:tcPr>
            <w:tcW w:w="7088" w:type="dxa"/>
            <w:gridSpan w:val="2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F39B2" w:rsidRPr="00822B7D" w:rsidTr="004138BA">
        <w:tc>
          <w:tcPr>
            <w:tcW w:w="199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BA622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8" w:type="dxa"/>
          </w:tcPr>
          <w:p w:rsidR="006F39B2" w:rsidRPr="00822B7D" w:rsidRDefault="006F39B2" w:rsidP="00BA62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 </w:t>
            </w:r>
            <w:r w:rsidR="00BA622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85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39B2" w:rsidRPr="00822B7D" w:rsidTr="004138BA">
        <w:tc>
          <w:tcPr>
            <w:tcW w:w="199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6F39B2" w:rsidRPr="00822B7D" w:rsidRDefault="00BA6227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85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39B2" w:rsidRPr="00822B7D" w:rsidTr="004138BA">
        <w:tc>
          <w:tcPr>
            <w:tcW w:w="1990" w:type="dxa"/>
          </w:tcPr>
          <w:p w:rsidR="006F39B2" w:rsidRPr="00822B7D" w:rsidRDefault="00BA6227" w:rsidP="00196C5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98" w:type="dxa"/>
          </w:tcPr>
          <w:p w:rsidR="006F39B2" w:rsidRPr="00822B7D" w:rsidRDefault="00BA6227" w:rsidP="00BA6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Serviço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ssistência a Saúde</w:t>
            </w:r>
          </w:p>
        </w:tc>
        <w:tc>
          <w:tcPr>
            <w:tcW w:w="85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1F6C" w:rsidRPr="00381F6C" w:rsidTr="004138BA">
        <w:tc>
          <w:tcPr>
            <w:tcW w:w="1990" w:type="dxa"/>
          </w:tcPr>
          <w:p w:rsidR="00381F6C" w:rsidRPr="00381F6C" w:rsidRDefault="00BA6227" w:rsidP="00BA6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2</w:t>
            </w:r>
            <w:r w:rsidR="00381F6C" w:rsidRPr="00381F6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381F6C" w:rsidRPr="00381F6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8" w:type="dxa"/>
          </w:tcPr>
          <w:p w:rsidR="00381F6C" w:rsidRPr="00381F6C" w:rsidRDefault="00BA6227" w:rsidP="00CB37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</w:t>
            </w:r>
          </w:p>
        </w:tc>
        <w:tc>
          <w:tcPr>
            <w:tcW w:w="850" w:type="dxa"/>
          </w:tcPr>
          <w:p w:rsidR="00381F6C" w:rsidRPr="00381F6C" w:rsidRDefault="00381F6C" w:rsidP="00381F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381F6C" w:rsidRPr="00381F6C" w:rsidRDefault="006C2982" w:rsidP="00BA62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BA6227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39B2" w:rsidRPr="006821E0" w:rsidTr="004138BA">
        <w:tc>
          <w:tcPr>
            <w:tcW w:w="7938" w:type="dxa"/>
            <w:gridSpan w:val="3"/>
          </w:tcPr>
          <w:p w:rsidR="006F39B2" w:rsidRPr="006821E0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6C2982" w:rsidRPr="006821E0" w:rsidRDefault="008E1D76" w:rsidP="006C29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C2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BF73A0" w:rsidRDefault="00BF73A0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4842D7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686A7C">
        <w:rPr>
          <w:rFonts w:ascii="Arial" w:hAnsi="Arial" w:cs="Arial"/>
          <w:sz w:val="22"/>
          <w:szCs w:val="22"/>
        </w:rPr>
        <w:t>e Credito</w:t>
      </w:r>
      <w:r>
        <w:rPr>
          <w:rFonts w:ascii="Arial" w:hAnsi="Arial" w:cs="Arial"/>
          <w:sz w:val="22"/>
          <w:szCs w:val="22"/>
        </w:rPr>
        <w:t xml:space="preserve"> Adicional</w:t>
      </w:r>
      <w:r w:rsidR="00601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</w:t>
      </w:r>
      <w:r w:rsidR="0084266E">
        <w:rPr>
          <w:rFonts w:ascii="Arial" w:hAnsi="Arial" w:cs="Arial"/>
          <w:sz w:val="22"/>
          <w:szCs w:val="22"/>
        </w:rPr>
        <w:t xml:space="preserve"> utilizado</w:t>
      </w:r>
      <w:r w:rsidR="00601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DA296A"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Superávit  Financeiro  apurado no  balanço do Exercício Anterior </w:t>
      </w:r>
      <w:r w:rsidR="006C2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E0143D" w:rsidRDefault="00E0143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560"/>
      </w:tblGrid>
      <w:tr w:rsidR="00BF73A0" w:rsidRPr="00822B7D" w:rsidTr="004138BA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04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CD087F" w:rsidRPr="00822B7D" w:rsidTr="004138BA">
        <w:tc>
          <w:tcPr>
            <w:tcW w:w="1134" w:type="dxa"/>
          </w:tcPr>
          <w:p w:rsidR="00CD087F" w:rsidRPr="00CD087F" w:rsidRDefault="00CD087F" w:rsidP="00CD08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04" w:type="dxa"/>
          </w:tcPr>
          <w:p w:rsidR="00CD087F" w:rsidRPr="00822B7D" w:rsidRDefault="00086663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</w:t>
            </w:r>
            <w:r w:rsidR="003942CB">
              <w:rPr>
                <w:rFonts w:ascii="Arial" w:hAnsi="Arial" w:cs="Arial"/>
                <w:sz w:val="22"/>
                <w:szCs w:val="22"/>
              </w:rPr>
              <w:t>cio Anterior</w:t>
            </w:r>
          </w:p>
        </w:tc>
        <w:tc>
          <w:tcPr>
            <w:tcW w:w="1560" w:type="dxa"/>
          </w:tcPr>
          <w:p w:rsidR="00CD087F" w:rsidRPr="00CD087F" w:rsidRDefault="008E1D76" w:rsidP="008E1D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420B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420B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73A0" w:rsidRPr="00D47C60" w:rsidTr="004138BA">
        <w:trPr>
          <w:trHeight w:val="106"/>
        </w:trPr>
        <w:tc>
          <w:tcPr>
            <w:tcW w:w="7938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60" w:type="dxa"/>
          </w:tcPr>
          <w:p w:rsidR="00BF73A0" w:rsidRPr="00D47C60" w:rsidRDefault="008E1D76" w:rsidP="00D24A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</w:t>
            </w:r>
            <w:r w:rsidR="00944118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0C509A" w:rsidRDefault="000C509A" w:rsidP="000C509A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2014 a 2017 e anexos da Lei nº.  </w:t>
      </w:r>
      <w:r w:rsidR="00DF793C">
        <w:rPr>
          <w:rFonts w:ascii="Arial" w:hAnsi="Arial" w:cs="Arial"/>
          <w:sz w:val="22"/>
          <w:szCs w:val="22"/>
        </w:rPr>
        <w:t>901/2016 – LDO 2017</w:t>
      </w:r>
      <w:r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80285B">
        <w:rPr>
          <w:rFonts w:ascii="Arial" w:hAnsi="Arial" w:cs="Arial"/>
          <w:sz w:val="22"/>
          <w:szCs w:val="22"/>
        </w:rPr>
        <w:t>a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010EAE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7829A7" w:rsidRDefault="007829A7" w:rsidP="00010EAE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B668D6">
        <w:rPr>
          <w:rFonts w:ascii="Arial" w:hAnsi="Arial" w:cs="Arial"/>
          <w:sz w:val="22"/>
          <w:szCs w:val="22"/>
        </w:rPr>
        <w:t>03  de mai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1</w:t>
      </w:r>
      <w:r w:rsidR="004122E4">
        <w:rPr>
          <w:rFonts w:ascii="Arial" w:hAnsi="Arial" w:cs="Arial"/>
          <w:sz w:val="22"/>
          <w:szCs w:val="22"/>
        </w:rPr>
        <w:t>7</w:t>
      </w:r>
    </w:p>
    <w:p w:rsidR="00F77761" w:rsidRDefault="00F77761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F77761" w:rsidRDefault="00F77761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F77761" w:rsidRDefault="00F77761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A0553" w:rsidRDefault="00BF73A0" w:rsidP="00BF73A0">
      <w:pPr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010EAE" w:rsidRDefault="00BF73A0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010EAE" w:rsidSect="00B668D6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CE" w:rsidRDefault="00CB4CCE">
      <w:r>
        <w:separator/>
      </w:r>
    </w:p>
  </w:endnote>
  <w:endnote w:type="continuationSeparator" w:id="0">
    <w:p w:rsidR="00CB4CCE" w:rsidRDefault="00C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CE" w:rsidRDefault="00CB4CCE">
      <w:r>
        <w:separator/>
      </w:r>
    </w:p>
  </w:footnote>
  <w:footnote w:type="continuationSeparator" w:id="0">
    <w:p w:rsidR="00CB4CCE" w:rsidRDefault="00CB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203A"/>
    <w:rsid w:val="00005B19"/>
    <w:rsid w:val="000066C6"/>
    <w:rsid w:val="00010EAE"/>
    <w:rsid w:val="00017675"/>
    <w:rsid w:val="000252CF"/>
    <w:rsid w:val="00025EE6"/>
    <w:rsid w:val="00026136"/>
    <w:rsid w:val="0003129E"/>
    <w:rsid w:val="00036827"/>
    <w:rsid w:val="00036B59"/>
    <w:rsid w:val="00036DF3"/>
    <w:rsid w:val="00044E3A"/>
    <w:rsid w:val="0004616D"/>
    <w:rsid w:val="00046754"/>
    <w:rsid w:val="000470EC"/>
    <w:rsid w:val="00050323"/>
    <w:rsid w:val="000564D5"/>
    <w:rsid w:val="00061899"/>
    <w:rsid w:val="00062C5A"/>
    <w:rsid w:val="000641B2"/>
    <w:rsid w:val="00064E39"/>
    <w:rsid w:val="00067075"/>
    <w:rsid w:val="00070B58"/>
    <w:rsid w:val="00070E7B"/>
    <w:rsid w:val="0007221D"/>
    <w:rsid w:val="00073F7F"/>
    <w:rsid w:val="0007748A"/>
    <w:rsid w:val="00077C3A"/>
    <w:rsid w:val="00080CF1"/>
    <w:rsid w:val="000814D0"/>
    <w:rsid w:val="0008249B"/>
    <w:rsid w:val="000865C5"/>
    <w:rsid w:val="00086663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09A"/>
    <w:rsid w:val="000C5ABE"/>
    <w:rsid w:val="000D102D"/>
    <w:rsid w:val="000D1C89"/>
    <w:rsid w:val="000D2F50"/>
    <w:rsid w:val="000D4196"/>
    <w:rsid w:val="000D5384"/>
    <w:rsid w:val="000D6263"/>
    <w:rsid w:val="000D6B86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33AE9"/>
    <w:rsid w:val="001344F0"/>
    <w:rsid w:val="0013716A"/>
    <w:rsid w:val="00137A68"/>
    <w:rsid w:val="00143FAC"/>
    <w:rsid w:val="00144220"/>
    <w:rsid w:val="001456D0"/>
    <w:rsid w:val="00153508"/>
    <w:rsid w:val="001539F9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2A4F"/>
    <w:rsid w:val="00184F04"/>
    <w:rsid w:val="00187B98"/>
    <w:rsid w:val="0019352B"/>
    <w:rsid w:val="00193FA7"/>
    <w:rsid w:val="00195F8E"/>
    <w:rsid w:val="00196C5C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761F"/>
    <w:rsid w:val="00204172"/>
    <w:rsid w:val="002078A6"/>
    <w:rsid w:val="00211B1B"/>
    <w:rsid w:val="00211DAA"/>
    <w:rsid w:val="002128A8"/>
    <w:rsid w:val="00212B28"/>
    <w:rsid w:val="0022290A"/>
    <w:rsid w:val="00223C5E"/>
    <w:rsid w:val="00232E86"/>
    <w:rsid w:val="00240E3D"/>
    <w:rsid w:val="00241617"/>
    <w:rsid w:val="00241D14"/>
    <w:rsid w:val="00241EE6"/>
    <w:rsid w:val="002503C7"/>
    <w:rsid w:val="00250B54"/>
    <w:rsid w:val="002511CE"/>
    <w:rsid w:val="002524B1"/>
    <w:rsid w:val="00252AC4"/>
    <w:rsid w:val="00255ACA"/>
    <w:rsid w:val="00262B5C"/>
    <w:rsid w:val="002630FE"/>
    <w:rsid w:val="00264E99"/>
    <w:rsid w:val="00266166"/>
    <w:rsid w:val="00267939"/>
    <w:rsid w:val="00270D09"/>
    <w:rsid w:val="00271FF9"/>
    <w:rsid w:val="002720CA"/>
    <w:rsid w:val="002720E5"/>
    <w:rsid w:val="00272B7A"/>
    <w:rsid w:val="00277989"/>
    <w:rsid w:val="00282494"/>
    <w:rsid w:val="00282C23"/>
    <w:rsid w:val="00285001"/>
    <w:rsid w:val="00285161"/>
    <w:rsid w:val="0028631F"/>
    <w:rsid w:val="00286C60"/>
    <w:rsid w:val="00287694"/>
    <w:rsid w:val="002931DC"/>
    <w:rsid w:val="00293B63"/>
    <w:rsid w:val="002A0A8D"/>
    <w:rsid w:val="002A5459"/>
    <w:rsid w:val="002A59EB"/>
    <w:rsid w:val="002A74F7"/>
    <w:rsid w:val="002C3040"/>
    <w:rsid w:val="002C721D"/>
    <w:rsid w:val="002D59AB"/>
    <w:rsid w:val="002D6021"/>
    <w:rsid w:val="002E0A33"/>
    <w:rsid w:val="002E7C2B"/>
    <w:rsid w:val="002F0CF6"/>
    <w:rsid w:val="002F34C7"/>
    <w:rsid w:val="002F4C29"/>
    <w:rsid w:val="002F683E"/>
    <w:rsid w:val="0030101C"/>
    <w:rsid w:val="00302493"/>
    <w:rsid w:val="003055F7"/>
    <w:rsid w:val="00305DC1"/>
    <w:rsid w:val="003065E5"/>
    <w:rsid w:val="00307754"/>
    <w:rsid w:val="00310859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0DEC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1F6C"/>
    <w:rsid w:val="003827B9"/>
    <w:rsid w:val="00384505"/>
    <w:rsid w:val="003855A9"/>
    <w:rsid w:val="00385EC1"/>
    <w:rsid w:val="00387488"/>
    <w:rsid w:val="003879D5"/>
    <w:rsid w:val="00391C31"/>
    <w:rsid w:val="003942CB"/>
    <w:rsid w:val="00394706"/>
    <w:rsid w:val="00397B78"/>
    <w:rsid w:val="003A0EB0"/>
    <w:rsid w:val="003A2B68"/>
    <w:rsid w:val="003A3030"/>
    <w:rsid w:val="003A3CD9"/>
    <w:rsid w:val="003A7E56"/>
    <w:rsid w:val="003B02AF"/>
    <w:rsid w:val="003B0B49"/>
    <w:rsid w:val="003B1678"/>
    <w:rsid w:val="003B20B7"/>
    <w:rsid w:val="003B5FC3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4A11"/>
    <w:rsid w:val="00410098"/>
    <w:rsid w:val="00411C5E"/>
    <w:rsid w:val="00411E90"/>
    <w:rsid w:val="004122E4"/>
    <w:rsid w:val="00412E01"/>
    <w:rsid w:val="004130BE"/>
    <w:rsid w:val="0041372A"/>
    <w:rsid w:val="004138BA"/>
    <w:rsid w:val="00413F27"/>
    <w:rsid w:val="00416668"/>
    <w:rsid w:val="0042011A"/>
    <w:rsid w:val="00422D75"/>
    <w:rsid w:val="0042716E"/>
    <w:rsid w:val="004271E6"/>
    <w:rsid w:val="00430353"/>
    <w:rsid w:val="004322C3"/>
    <w:rsid w:val="00435897"/>
    <w:rsid w:val="00436342"/>
    <w:rsid w:val="004420BD"/>
    <w:rsid w:val="004430F1"/>
    <w:rsid w:val="00450E8A"/>
    <w:rsid w:val="004515DF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7E23"/>
    <w:rsid w:val="00480805"/>
    <w:rsid w:val="004841DA"/>
    <w:rsid w:val="004842D7"/>
    <w:rsid w:val="00485F29"/>
    <w:rsid w:val="0048760F"/>
    <w:rsid w:val="00487AC5"/>
    <w:rsid w:val="00493E1F"/>
    <w:rsid w:val="0049526D"/>
    <w:rsid w:val="00496C5F"/>
    <w:rsid w:val="00497EED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47D"/>
    <w:rsid w:val="004D3808"/>
    <w:rsid w:val="004D3EED"/>
    <w:rsid w:val="004D768A"/>
    <w:rsid w:val="004E15B2"/>
    <w:rsid w:val="004E1AFF"/>
    <w:rsid w:val="004E3354"/>
    <w:rsid w:val="004E4C42"/>
    <w:rsid w:val="004E61D3"/>
    <w:rsid w:val="004F0D48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5C8"/>
    <w:rsid w:val="005418D2"/>
    <w:rsid w:val="005426E8"/>
    <w:rsid w:val="00542AD1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D4FD0"/>
    <w:rsid w:val="005D7464"/>
    <w:rsid w:val="005E1081"/>
    <w:rsid w:val="005E1315"/>
    <w:rsid w:val="005E1D1D"/>
    <w:rsid w:val="005F5DD7"/>
    <w:rsid w:val="006006D2"/>
    <w:rsid w:val="00601182"/>
    <w:rsid w:val="00602B33"/>
    <w:rsid w:val="00602CE3"/>
    <w:rsid w:val="00603298"/>
    <w:rsid w:val="00603E28"/>
    <w:rsid w:val="0060409A"/>
    <w:rsid w:val="00604521"/>
    <w:rsid w:val="0060790B"/>
    <w:rsid w:val="00610107"/>
    <w:rsid w:val="00611519"/>
    <w:rsid w:val="00616ABC"/>
    <w:rsid w:val="0061798D"/>
    <w:rsid w:val="00617CCD"/>
    <w:rsid w:val="00621CCA"/>
    <w:rsid w:val="00621CFB"/>
    <w:rsid w:val="00623BB5"/>
    <w:rsid w:val="00626064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A7C"/>
    <w:rsid w:val="00686C76"/>
    <w:rsid w:val="00690749"/>
    <w:rsid w:val="006916A1"/>
    <w:rsid w:val="006920D9"/>
    <w:rsid w:val="00692F81"/>
    <w:rsid w:val="006936EE"/>
    <w:rsid w:val="00695CA4"/>
    <w:rsid w:val="006A31BD"/>
    <w:rsid w:val="006A3435"/>
    <w:rsid w:val="006A42A8"/>
    <w:rsid w:val="006A44FB"/>
    <w:rsid w:val="006A506D"/>
    <w:rsid w:val="006B1A22"/>
    <w:rsid w:val="006B3046"/>
    <w:rsid w:val="006B3B0F"/>
    <w:rsid w:val="006B4C38"/>
    <w:rsid w:val="006C1FAC"/>
    <w:rsid w:val="006C2982"/>
    <w:rsid w:val="006C2DC3"/>
    <w:rsid w:val="006C33F3"/>
    <w:rsid w:val="006C417F"/>
    <w:rsid w:val="006C46D0"/>
    <w:rsid w:val="006C4DD6"/>
    <w:rsid w:val="006C682E"/>
    <w:rsid w:val="006D071B"/>
    <w:rsid w:val="006D66DB"/>
    <w:rsid w:val="006D6EE4"/>
    <w:rsid w:val="006D7293"/>
    <w:rsid w:val="006E07EB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1385"/>
    <w:rsid w:val="007040FE"/>
    <w:rsid w:val="00705505"/>
    <w:rsid w:val="00710526"/>
    <w:rsid w:val="00711962"/>
    <w:rsid w:val="00716838"/>
    <w:rsid w:val="007227EA"/>
    <w:rsid w:val="007228AA"/>
    <w:rsid w:val="00725232"/>
    <w:rsid w:val="007252E9"/>
    <w:rsid w:val="00725481"/>
    <w:rsid w:val="00726708"/>
    <w:rsid w:val="00732C45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39F"/>
    <w:rsid w:val="00755A53"/>
    <w:rsid w:val="00755FFE"/>
    <w:rsid w:val="00760D11"/>
    <w:rsid w:val="00762155"/>
    <w:rsid w:val="007625F8"/>
    <w:rsid w:val="007644B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2990"/>
    <w:rsid w:val="007829A7"/>
    <w:rsid w:val="00784CAB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7021"/>
    <w:rsid w:val="007A783C"/>
    <w:rsid w:val="007B38AF"/>
    <w:rsid w:val="007B42C8"/>
    <w:rsid w:val="007B5F65"/>
    <w:rsid w:val="007B6EE2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7187"/>
    <w:rsid w:val="0080285B"/>
    <w:rsid w:val="00805209"/>
    <w:rsid w:val="00805F54"/>
    <w:rsid w:val="00806854"/>
    <w:rsid w:val="00807121"/>
    <w:rsid w:val="00807338"/>
    <w:rsid w:val="008078BD"/>
    <w:rsid w:val="00812F22"/>
    <w:rsid w:val="00815814"/>
    <w:rsid w:val="0081584E"/>
    <w:rsid w:val="00815FEF"/>
    <w:rsid w:val="00816ED5"/>
    <w:rsid w:val="00817F72"/>
    <w:rsid w:val="0082054E"/>
    <w:rsid w:val="008218B8"/>
    <w:rsid w:val="008227D8"/>
    <w:rsid w:val="00822A88"/>
    <w:rsid w:val="00822B7D"/>
    <w:rsid w:val="008341AD"/>
    <w:rsid w:val="00841393"/>
    <w:rsid w:val="0084266E"/>
    <w:rsid w:val="00843AAB"/>
    <w:rsid w:val="008501A3"/>
    <w:rsid w:val="00850BFA"/>
    <w:rsid w:val="0085106C"/>
    <w:rsid w:val="00852DAE"/>
    <w:rsid w:val="008536D4"/>
    <w:rsid w:val="0085671D"/>
    <w:rsid w:val="00856745"/>
    <w:rsid w:val="00857435"/>
    <w:rsid w:val="0087299C"/>
    <w:rsid w:val="00873409"/>
    <w:rsid w:val="00873630"/>
    <w:rsid w:val="00886369"/>
    <w:rsid w:val="00890588"/>
    <w:rsid w:val="008907A9"/>
    <w:rsid w:val="00891B5C"/>
    <w:rsid w:val="00892579"/>
    <w:rsid w:val="00893BD7"/>
    <w:rsid w:val="00896300"/>
    <w:rsid w:val="008974F7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723F"/>
    <w:rsid w:val="008E1D76"/>
    <w:rsid w:val="008E59C0"/>
    <w:rsid w:val="008E59C1"/>
    <w:rsid w:val="008E61D5"/>
    <w:rsid w:val="008F10F1"/>
    <w:rsid w:val="008F118D"/>
    <w:rsid w:val="008F20F5"/>
    <w:rsid w:val="008F3F4C"/>
    <w:rsid w:val="008F6D79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44C6"/>
    <w:rsid w:val="00927847"/>
    <w:rsid w:val="0093091E"/>
    <w:rsid w:val="00933B0A"/>
    <w:rsid w:val="00933F71"/>
    <w:rsid w:val="00934CC9"/>
    <w:rsid w:val="0094133D"/>
    <w:rsid w:val="00941C98"/>
    <w:rsid w:val="0094411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6320"/>
    <w:rsid w:val="00967303"/>
    <w:rsid w:val="00967A06"/>
    <w:rsid w:val="00971DD3"/>
    <w:rsid w:val="00976B2A"/>
    <w:rsid w:val="00980333"/>
    <w:rsid w:val="009821D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C4F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67A"/>
    <w:rsid w:val="00A25A76"/>
    <w:rsid w:val="00A26AD4"/>
    <w:rsid w:val="00A35175"/>
    <w:rsid w:val="00A35B2E"/>
    <w:rsid w:val="00A36683"/>
    <w:rsid w:val="00A37453"/>
    <w:rsid w:val="00A43020"/>
    <w:rsid w:val="00A433AD"/>
    <w:rsid w:val="00A44A29"/>
    <w:rsid w:val="00A44A64"/>
    <w:rsid w:val="00A45C16"/>
    <w:rsid w:val="00A46E32"/>
    <w:rsid w:val="00A478EF"/>
    <w:rsid w:val="00A53043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5B5F"/>
    <w:rsid w:val="00AA2923"/>
    <w:rsid w:val="00AA344B"/>
    <w:rsid w:val="00AA4D3B"/>
    <w:rsid w:val="00AA5DD6"/>
    <w:rsid w:val="00AA63E6"/>
    <w:rsid w:val="00AB28F0"/>
    <w:rsid w:val="00AB50E0"/>
    <w:rsid w:val="00AB552D"/>
    <w:rsid w:val="00AB66AE"/>
    <w:rsid w:val="00AB7EBF"/>
    <w:rsid w:val="00AC0425"/>
    <w:rsid w:val="00AC1CDD"/>
    <w:rsid w:val="00AC320B"/>
    <w:rsid w:val="00AC566E"/>
    <w:rsid w:val="00AC6DE2"/>
    <w:rsid w:val="00AC7B02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B01143"/>
    <w:rsid w:val="00B03246"/>
    <w:rsid w:val="00B0340A"/>
    <w:rsid w:val="00B03FB1"/>
    <w:rsid w:val="00B044A1"/>
    <w:rsid w:val="00B06045"/>
    <w:rsid w:val="00B10FD0"/>
    <w:rsid w:val="00B15175"/>
    <w:rsid w:val="00B17F3B"/>
    <w:rsid w:val="00B21324"/>
    <w:rsid w:val="00B21D0D"/>
    <w:rsid w:val="00B33B3B"/>
    <w:rsid w:val="00B367F1"/>
    <w:rsid w:val="00B37CC6"/>
    <w:rsid w:val="00B40B25"/>
    <w:rsid w:val="00B42B53"/>
    <w:rsid w:val="00B46823"/>
    <w:rsid w:val="00B478DE"/>
    <w:rsid w:val="00B56F51"/>
    <w:rsid w:val="00B604FB"/>
    <w:rsid w:val="00B624EC"/>
    <w:rsid w:val="00B631FB"/>
    <w:rsid w:val="00B668D6"/>
    <w:rsid w:val="00B7223F"/>
    <w:rsid w:val="00B728A8"/>
    <w:rsid w:val="00B735B2"/>
    <w:rsid w:val="00B74A79"/>
    <w:rsid w:val="00B74D07"/>
    <w:rsid w:val="00B74F14"/>
    <w:rsid w:val="00B817A9"/>
    <w:rsid w:val="00B84FE2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A6227"/>
    <w:rsid w:val="00BA6868"/>
    <w:rsid w:val="00BB06CE"/>
    <w:rsid w:val="00BB0DC3"/>
    <w:rsid w:val="00BB17D3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E5409"/>
    <w:rsid w:val="00BE55E3"/>
    <w:rsid w:val="00BE6126"/>
    <w:rsid w:val="00BF22AF"/>
    <w:rsid w:val="00BF24CB"/>
    <w:rsid w:val="00BF301A"/>
    <w:rsid w:val="00BF3B89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4563"/>
    <w:rsid w:val="00C47193"/>
    <w:rsid w:val="00C47664"/>
    <w:rsid w:val="00C50A52"/>
    <w:rsid w:val="00C52EBE"/>
    <w:rsid w:val="00C53D00"/>
    <w:rsid w:val="00C553A9"/>
    <w:rsid w:val="00C56A1F"/>
    <w:rsid w:val="00C6299A"/>
    <w:rsid w:val="00C62E1A"/>
    <w:rsid w:val="00C63323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9453B"/>
    <w:rsid w:val="00C9795E"/>
    <w:rsid w:val="00CA0EE3"/>
    <w:rsid w:val="00CA350D"/>
    <w:rsid w:val="00CA4CE8"/>
    <w:rsid w:val="00CA51AF"/>
    <w:rsid w:val="00CA5BDB"/>
    <w:rsid w:val="00CA6366"/>
    <w:rsid w:val="00CA64F9"/>
    <w:rsid w:val="00CB00BB"/>
    <w:rsid w:val="00CB0ABD"/>
    <w:rsid w:val="00CB1435"/>
    <w:rsid w:val="00CB1E8D"/>
    <w:rsid w:val="00CB2212"/>
    <w:rsid w:val="00CB3772"/>
    <w:rsid w:val="00CB4CCE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D087F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5DA8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66B6C"/>
    <w:rsid w:val="00D70A42"/>
    <w:rsid w:val="00D7293C"/>
    <w:rsid w:val="00D72B68"/>
    <w:rsid w:val="00D72C18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A1644"/>
    <w:rsid w:val="00DA296A"/>
    <w:rsid w:val="00DA48E6"/>
    <w:rsid w:val="00DA4C65"/>
    <w:rsid w:val="00DA77B4"/>
    <w:rsid w:val="00DB16D7"/>
    <w:rsid w:val="00DB646E"/>
    <w:rsid w:val="00DC03BE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2434"/>
    <w:rsid w:val="00DE4535"/>
    <w:rsid w:val="00DE6B32"/>
    <w:rsid w:val="00DE6C93"/>
    <w:rsid w:val="00DF3372"/>
    <w:rsid w:val="00DF793C"/>
    <w:rsid w:val="00E0143D"/>
    <w:rsid w:val="00E057E8"/>
    <w:rsid w:val="00E109FF"/>
    <w:rsid w:val="00E1523D"/>
    <w:rsid w:val="00E17E1E"/>
    <w:rsid w:val="00E17E21"/>
    <w:rsid w:val="00E22F38"/>
    <w:rsid w:val="00E23225"/>
    <w:rsid w:val="00E24D3F"/>
    <w:rsid w:val="00E27F13"/>
    <w:rsid w:val="00E32193"/>
    <w:rsid w:val="00E32426"/>
    <w:rsid w:val="00E34105"/>
    <w:rsid w:val="00E342A1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604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4CDF"/>
    <w:rsid w:val="00E95A73"/>
    <w:rsid w:val="00E9700C"/>
    <w:rsid w:val="00EA17CC"/>
    <w:rsid w:val="00EA1D89"/>
    <w:rsid w:val="00EA2B27"/>
    <w:rsid w:val="00EA3F41"/>
    <w:rsid w:val="00EB10EB"/>
    <w:rsid w:val="00EB37B1"/>
    <w:rsid w:val="00EB3D5C"/>
    <w:rsid w:val="00EB6390"/>
    <w:rsid w:val="00EC0626"/>
    <w:rsid w:val="00EC38CD"/>
    <w:rsid w:val="00EC443B"/>
    <w:rsid w:val="00EC55F0"/>
    <w:rsid w:val="00EC6774"/>
    <w:rsid w:val="00ED0B9F"/>
    <w:rsid w:val="00ED316B"/>
    <w:rsid w:val="00ED4AAE"/>
    <w:rsid w:val="00ED5218"/>
    <w:rsid w:val="00ED66A5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B7C"/>
    <w:rsid w:val="00F21E13"/>
    <w:rsid w:val="00F2206C"/>
    <w:rsid w:val="00F23E41"/>
    <w:rsid w:val="00F2637C"/>
    <w:rsid w:val="00F302C7"/>
    <w:rsid w:val="00F31FB8"/>
    <w:rsid w:val="00F32137"/>
    <w:rsid w:val="00F36AEB"/>
    <w:rsid w:val="00F40700"/>
    <w:rsid w:val="00F43C97"/>
    <w:rsid w:val="00F44053"/>
    <w:rsid w:val="00F47E16"/>
    <w:rsid w:val="00F518FE"/>
    <w:rsid w:val="00F51FF0"/>
    <w:rsid w:val="00F54446"/>
    <w:rsid w:val="00F56132"/>
    <w:rsid w:val="00F6417F"/>
    <w:rsid w:val="00F65915"/>
    <w:rsid w:val="00F65BAD"/>
    <w:rsid w:val="00F66B44"/>
    <w:rsid w:val="00F67181"/>
    <w:rsid w:val="00F67B0E"/>
    <w:rsid w:val="00F70426"/>
    <w:rsid w:val="00F7170E"/>
    <w:rsid w:val="00F71BA0"/>
    <w:rsid w:val="00F74A3A"/>
    <w:rsid w:val="00F75F2F"/>
    <w:rsid w:val="00F77761"/>
    <w:rsid w:val="00F77952"/>
    <w:rsid w:val="00F8570D"/>
    <w:rsid w:val="00F86410"/>
    <w:rsid w:val="00F875CB"/>
    <w:rsid w:val="00F877D6"/>
    <w:rsid w:val="00F94546"/>
    <w:rsid w:val="00F9599C"/>
    <w:rsid w:val="00FA092B"/>
    <w:rsid w:val="00FA4436"/>
    <w:rsid w:val="00FB0CAA"/>
    <w:rsid w:val="00FB0D30"/>
    <w:rsid w:val="00FB2068"/>
    <w:rsid w:val="00FB2796"/>
    <w:rsid w:val="00FB521C"/>
    <w:rsid w:val="00FB5793"/>
    <w:rsid w:val="00FB622B"/>
    <w:rsid w:val="00FC7455"/>
    <w:rsid w:val="00FD27D6"/>
    <w:rsid w:val="00FD3809"/>
    <w:rsid w:val="00FD4B4C"/>
    <w:rsid w:val="00FD53B6"/>
    <w:rsid w:val="00FD6DAD"/>
    <w:rsid w:val="00FD75A1"/>
    <w:rsid w:val="00FE21ED"/>
    <w:rsid w:val="00FE2529"/>
    <w:rsid w:val="00FE3122"/>
    <w:rsid w:val="00FE3A92"/>
    <w:rsid w:val="00FE3B45"/>
    <w:rsid w:val="00FE58F1"/>
    <w:rsid w:val="00FE5AF4"/>
    <w:rsid w:val="00FE6D39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4449-D67F-4290-B0E9-3306F82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3</cp:revision>
  <cp:lastPrinted>2017-04-04T13:02:00Z</cp:lastPrinted>
  <dcterms:created xsi:type="dcterms:W3CDTF">2017-05-03T16:56:00Z</dcterms:created>
  <dcterms:modified xsi:type="dcterms:W3CDTF">2017-05-03T16:59:00Z</dcterms:modified>
</cp:coreProperties>
</file>